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155F" w:rsidRPr="007E4449" w:rsidRDefault="006F155F" w:rsidP="006F155F">
      <w:pPr>
        <w:ind w:firstLineChars="400" w:firstLine="1606"/>
        <w:jc w:val="center"/>
        <w:rPr>
          <w:rFonts w:eastAsia="HG丸ｺﾞｼｯｸM-PRO"/>
          <w:b/>
          <w:color w:val="FF0000"/>
          <w:sz w:val="40"/>
        </w:rPr>
      </w:pPr>
      <w:r w:rsidRPr="007E4449">
        <w:rPr>
          <w:rFonts w:eastAsia="HG丸ｺﾞｼｯｸM-PRO"/>
          <w:b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EA31" wp14:editId="523C1106">
                <wp:simplePos x="0" y="0"/>
                <wp:positionH relativeFrom="column">
                  <wp:posOffset>85090</wp:posOffset>
                </wp:positionH>
                <wp:positionV relativeFrom="paragraph">
                  <wp:posOffset>182880</wp:posOffset>
                </wp:positionV>
                <wp:extent cx="2181225" cy="733425"/>
                <wp:effectExtent l="19050" t="19050" r="28575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55F" w:rsidRPr="00DB07AB" w:rsidRDefault="006F155F" w:rsidP="006F155F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地区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・職域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</w:p>
                          <w:p w:rsidR="006F155F" w:rsidRPr="00DB07AB" w:rsidRDefault="006F155F" w:rsidP="006F155F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</w:p>
                          <w:p w:rsidR="006F155F" w:rsidRPr="00DB07AB" w:rsidRDefault="006F155F" w:rsidP="006F155F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3EA3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.7pt;margin-top:14.4pt;width:17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" strokeweight="3pt">
                <v:stroke linestyle="thinThin"/>
                <v:textbox inset="5.85pt,.7pt,5.85pt,.7pt">
                  <w:txbxContent>
                    <w:p w:rsidR="006F155F" w:rsidRPr="00DB07AB" w:rsidRDefault="006F155F" w:rsidP="006F155F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地区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・職域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</w:p>
                    <w:p w:rsidR="006F155F" w:rsidRPr="00DB07AB" w:rsidRDefault="006F155F" w:rsidP="006F155F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</w:p>
                    <w:p w:rsidR="006F155F" w:rsidRPr="00DB07AB" w:rsidRDefault="006F155F" w:rsidP="006F155F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 w:rsidRPr="007E4449">
        <w:rPr>
          <w:rFonts w:eastAsia="HG丸ｺﾞｼｯｸM-PRO"/>
          <w:b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5E7FF" wp14:editId="11821328">
                <wp:simplePos x="0" y="0"/>
                <wp:positionH relativeFrom="column">
                  <wp:posOffset>-295910</wp:posOffset>
                </wp:positionH>
                <wp:positionV relativeFrom="paragraph">
                  <wp:posOffset>360680</wp:posOffset>
                </wp:positionV>
                <wp:extent cx="381000" cy="157480"/>
                <wp:effectExtent l="9525" t="19050" r="19050" b="2349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66E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left:0;text-align:left;margin-left:-23.3pt;margin-top:28.4pt;width:30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">
                <v:textbox inset="5.85pt,.7pt,5.85pt,.7pt"/>
              </v:shape>
            </w:pict>
          </mc:Fallback>
        </mc:AlternateContent>
      </w:r>
      <w:r w:rsidRPr="007E4449">
        <w:rPr>
          <w:rFonts w:eastAsia="HG丸ｺﾞｼｯｸM-PRO"/>
          <w:b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5A020" wp14:editId="2C7CC71D">
                <wp:simplePos x="0" y="0"/>
                <wp:positionH relativeFrom="column">
                  <wp:posOffset>1637665</wp:posOffset>
                </wp:positionH>
                <wp:positionV relativeFrom="paragraph">
                  <wp:posOffset>360680</wp:posOffset>
                </wp:positionV>
                <wp:extent cx="457200" cy="21907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55F" w:rsidRDefault="006F155F" w:rsidP="006F155F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5A020" id="Text Box 15" o:spid="_x0000_s1027" type="#_x0000_t202" style="position:absolute;left:0;text-align:left;margin-left:128.95pt;margin-top:28.4pt;width:36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uThAIAABQ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" stroked="f">
                <v:textbox inset="5.85pt,.7pt,5.85pt,.7pt">
                  <w:txbxContent>
                    <w:p w:rsidR="006F155F" w:rsidRDefault="006F155F" w:rsidP="006F155F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:rsidR="006F155F" w:rsidRPr="00455980" w:rsidRDefault="006F155F" w:rsidP="006F155F">
      <w:pPr>
        <w:ind w:firstLineChars="400" w:firstLine="1606"/>
        <w:jc w:val="center"/>
        <w:rPr>
          <w:rFonts w:eastAsia="HG丸ｺﾞｼｯｸM-PRO"/>
          <w:b/>
          <w:sz w:val="40"/>
        </w:rPr>
      </w:pPr>
      <w:r w:rsidRPr="00455980">
        <w:rPr>
          <w:rFonts w:eastAsia="HG丸ｺﾞｼｯｸM-PRO" w:hint="eastAsia"/>
          <w:b/>
          <w:sz w:val="40"/>
        </w:rPr>
        <w:t>斡旋図書</w:t>
      </w:r>
      <w:r w:rsidRPr="00455980">
        <w:rPr>
          <w:rFonts w:eastAsia="HG丸ｺﾞｼｯｸM-PRO" w:hint="eastAsia"/>
          <w:b/>
          <w:sz w:val="40"/>
        </w:rPr>
        <w:t xml:space="preserve"> </w:t>
      </w:r>
      <w:r w:rsidRPr="00455980">
        <w:rPr>
          <w:rFonts w:eastAsia="HG丸ｺﾞｼｯｸM-PRO" w:hint="eastAsia"/>
          <w:b/>
          <w:sz w:val="40"/>
        </w:rPr>
        <w:t>申込書</w:t>
      </w:r>
    </w:p>
    <w:p w:rsidR="006F155F" w:rsidRPr="00455980" w:rsidRDefault="00800992" w:rsidP="006F155F">
      <w:pPr>
        <w:wordWrap w:val="0"/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7</w:t>
      </w:r>
      <w:r w:rsidR="006F155F" w:rsidRPr="00455980">
        <w:rPr>
          <w:rFonts w:hint="eastAsia"/>
          <w:sz w:val="24"/>
        </w:rPr>
        <w:t>都</w:t>
      </w:r>
      <w:r w:rsidR="006F155F" w:rsidRPr="00752F1F">
        <w:rPr>
          <w:rFonts w:hint="eastAsia"/>
          <w:sz w:val="24"/>
        </w:rPr>
        <w:t>薬会発</w:t>
      </w:r>
      <w:r w:rsidR="006F155F" w:rsidRPr="001D3B4C">
        <w:rPr>
          <w:rFonts w:hint="eastAsia"/>
          <w:sz w:val="24"/>
        </w:rPr>
        <w:t>第</w:t>
      </w:r>
      <w:r w:rsidR="00DE47D1">
        <w:rPr>
          <w:rFonts w:hint="eastAsia"/>
          <w:sz w:val="24"/>
        </w:rPr>
        <w:t>148</w:t>
      </w:r>
      <w:r w:rsidR="006F155F" w:rsidRPr="00752F1F">
        <w:rPr>
          <w:rFonts w:hint="eastAsia"/>
          <w:sz w:val="24"/>
        </w:rPr>
        <w:t>号</w:t>
      </w:r>
      <w:r w:rsidR="006F155F" w:rsidRPr="00752F1F">
        <w:rPr>
          <w:rFonts w:hint="eastAsia"/>
          <w:sz w:val="20"/>
        </w:rPr>
        <w:t>【</w:t>
      </w:r>
      <w:r>
        <w:rPr>
          <w:rFonts w:hint="eastAsia"/>
          <w:sz w:val="20"/>
        </w:rPr>
        <w:t>7</w:t>
      </w:r>
      <w:r w:rsidR="006F155F" w:rsidRPr="00752F1F">
        <w:rPr>
          <w:rFonts w:hint="eastAsia"/>
          <w:sz w:val="20"/>
        </w:rPr>
        <w:t>年</w:t>
      </w:r>
      <w:r w:rsidR="00322CC4">
        <w:rPr>
          <w:rFonts w:hint="eastAsia"/>
          <w:sz w:val="20"/>
        </w:rPr>
        <w:t>7</w:t>
      </w:r>
      <w:r w:rsidR="006F155F" w:rsidRPr="00752F1F">
        <w:rPr>
          <w:rFonts w:hint="eastAsia"/>
          <w:sz w:val="20"/>
        </w:rPr>
        <w:t>月版</w:t>
      </w:r>
      <w:r w:rsidR="006F155F" w:rsidRPr="00455980">
        <w:rPr>
          <w:rFonts w:hint="eastAsia"/>
          <w:sz w:val="20"/>
        </w:rPr>
        <w:t>】</w:t>
      </w:r>
    </w:p>
    <w:p w:rsidR="006F155F" w:rsidRPr="00455980" w:rsidRDefault="006F155F" w:rsidP="006F155F">
      <w:pPr>
        <w:spacing w:line="260" w:lineRule="exact"/>
        <w:jc w:val="left"/>
        <w:rPr>
          <w:rFonts w:eastAsia="ＭＳ 明朝"/>
          <w:szCs w:val="22"/>
        </w:rPr>
      </w:pPr>
      <w:r w:rsidRPr="00455980">
        <w:rPr>
          <w:rFonts w:eastAsia="ＭＳ 明朝" w:hint="eastAsia"/>
          <w:szCs w:val="22"/>
        </w:rPr>
        <w:t>★上記薬剤師会のいずれかにお申し込み下さい。</w:t>
      </w:r>
      <w:r w:rsidRPr="00455980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455980">
        <w:rPr>
          <w:rFonts w:eastAsia="ＭＳ 明朝" w:hint="eastAsia"/>
          <w:sz w:val="16"/>
          <w:szCs w:val="16"/>
        </w:rPr>
        <w:t xml:space="preserve">　送料欄参照</w:t>
      </w:r>
      <w:r w:rsidRPr="00455980">
        <w:rPr>
          <w:rFonts w:eastAsia="ＭＳ 明朝" w:hint="eastAsia"/>
          <w:sz w:val="18"/>
          <w:szCs w:val="1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6F155F" w:rsidRPr="00455980" w:rsidTr="00E95413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年</w:t>
            </w:r>
            <w:r w:rsidRPr="00455980">
              <w:rPr>
                <w:rFonts w:hint="eastAsia"/>
              </w:rPr>
              <w:t xml:space="preserve">        </w:t>
            </w:r>
            <w:r w:rsidRPr="00455980">
              <w:rPr>
                <w:rFonts w:hint="eastAsia"/>
              </w:rPr>
              <w:t>月</w:t>
            </w:r>
            <w:r w:rsidRPr="00455980">
              <w:rPr>
                <w:rFonts w:hint="eastAsia"/>
              </w:rPr>
              <w:t xml:space="preserve">        </w:t>
            </w:r>
            <w:r w:rsidRPr="00455980">
              <w:rPr>
                <w:rFonts w:hint="eastAsia"/>
              </w:rPr>
              <w:t>日</w:t>
            </w:r>
          </w:p>
        </w:tc>
      </w:tr>
      <w:tr w:rsidR="006F155F" w:rsidRPr="00455980" w:rsidTr="00E95413">
        <w:trPr>
          <w:trHeight w:val="766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F155F" w:rsidRPr="00455980" w:rsidRDefault="006F155F" w:rsidP="00E95413">
            <w:pPr>
              <w:spacing w:line="240" w:lineRule="exact"/>
              <w:ind w:left="-136" w:right="113"/>
              <w:jc w:val="center"/>
            </w:pPr>
            <w:r w:rsidRPr="00455980">
              <w:rPr>
                <w:rFonts w:hint="eastAsia"/>
              </w:rPr>
              <w:t xml:space="preserve">  </w:t>
            </w:r>
            <w:r w:rsidRPr="00455980"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spacing w:line="240" w:lineRule="exact"/>
              <w:ind w:left="-136"/>
              <w:jc w:val="center"/>
              <w:rPr>
                <w:sz w:val="19"/>
                <w:szCs w:val="19"/>
              </w:rPr>
            </w:pPr>
            <w:r w:rsidRPr="00455980">
              <w:rPr>
                <w:rFonts w:hint="eastAsia"/>
                <w:sz w:val="19"/>
                <w:szCs w:val="19"/>
              </w:rPr>
              <w:t>薬</w:t>
            </w:r>
            <w:r w:rsidRPr="00455980">
              <w:rPr>
                <w:rFonts w:hint="eastAsia"/>
                <w:sz w:val="19"/>
                <w:szCs w:val="19"/>
              </w:rPr>
              <w:t xml:space="preserve">  </w:t>
            </w:r>
            <w:r w:rsidRPr="00455980">
              <w:rPr>
                <w:rFonts w:hint="eastAsia"/>
                <w:sz w:val="19"/>
                <w:szCs w:val="19"/>
              </w:rPr>
              <w:t>局</w:t>
            </w:r>
            <w:r w:rsidRPr="00455980">
              <w:rPr>
                <w:rFonts w:hint="eastAsia"/>
                <w:sz w:val="19"/>
                <w:szCs w:val="19"/>
              </w:rPr>
              <w:t xml:space="preserve">  </w:t>
            </w:r>
            <w:r w:rsidRPr="00455980">
              <w:rPr>
                <w:rFonts w:hint="eastAsia"/>
                <w:sz w:val="19"/>
                <w:szCs w:val="19"/>
              </w:rPr>
              <w:t>名</w:t>
            </w:r>
          </w:p>
          <w:p w:rsidR="006F155F" w:rsidRPr="00455980" w:rsidRDefault="006F155F" w:rsidP="00E95413">
            <w:pPr>
              <w:spacing w:line="240" w:lineRule="exact"/>
              <w:ind w:left="-136"/>
              <w:jc w:val="center"/>
              <w:rPr>
                <w:sz w:val="19"/>
                <w:szCs w:val="19"/>
              </w:rPr>
            </w:pPr>
            <w:r w:rsidRPr="00455980">
              <w:rPr>
                <w:rFonts w:hint="eastAsia"/>
                <w:sz w:val="19"/>
                <w:szCs w:val="19"/>
              </w:rPr>
              <w:t>又は</w:t>
            </w:r>
          </w:p>
          <w:p w:rsidR="006F155F" w:rsidRPr="00455980" w:rsidRDefault="006F155F" w:rsidP="00E95413">
            <w:pPr>
              <w:spacing w:line="240" w:lineRule="exact"/>
              <w:ind w:left="-136"/>
              <w:jc w:val="center"/>
            </w:pPr>
            <w:r w:rsidRPr="00455980">
              <w:rPr>
                <w:rFonts w:hint="eastAsia"/>
                <w:sz w:val="19"/>
                <w:szCs w:val="19"/>
              </w:rPr>
              <w:t>地区</w:t>
            </w:r>
            <w:r>
              <w:rPr>
                <w:rFonts w:hint="eastAsia"/>
                <w:sz w:val="19"/>
                <w:szCs w:val="19"/>
              </w:rPr>
              <w:t>・職域</w:t>
            </w:r>
            <w:r w:rsidRPr="00455980">
              <w:rPr>
                <w:rFonts w:hint="eastAsia"/>
                <w:sz w:val="19"/>
                <w:szCs w:val="19"/>
              </w:rPr>
              <w:t>薬剤師会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:rsidR="006F155F" w:rsidRPr="00455980" w:rsidRDefault="006F155F" w:rsidP="00E95413">
            <w:pPr>
              <w:ind w:left="-138"/>
              <w:jc w:val="center"/>
              <w:rPr>
                <w:sz w:val="20"/>
              </w:rPr>
            </w:pPr>
            <w:r w:rsidRPr="00455980">
              <w:rPr>
                <w:rFonts w:hint="eastAsia"/>
                <w:sz w:val="20"/>
              </w:rPr>
              <w:t>※</w:t>
            </w:r>
            <w:r w:rsidRPr="00455980">
              <w:rPr>
                <w:rFonts w:hint="eastAsia"/>
                <w:sz w:val="20"/>
              </w:rPr>
              <w:t xml:space="preserve"> </w:t>
            </w:r>
            <w:r w:rsidRPr="00455980">
              <w:rPr>
                <w:rFonts w:hint="eastAsia"/>
                <w:sz w:val="20"/>
              </w:rPr>
              <w:t>地区</w:t>
            </w:r>
            <w:r>
              <w:rPr>
                <w:rFonts w:hint="eastAsia"/>
                <w:sz w:val="20"/>
              </w:rPr>
              <w:t>・職域</w:t>
            </w:r>
            <w:r w:rsidRPr="00455980">
              <w:rPr>
                <w:rFonts w:hint="eastAsia"/>
                <w:sz w:val="20"/>
              </w:rPr>
              <w:t>薬剤師会が一括申込をされる場合は地区名のみご記入ください</w:t>
            </w:r>
          </w:p>
        </w:tc>
      </w:tr>
      <w:tr w:rsidR="006F155F" w:rsidRPr="00455980" w:rsidTr="00E95413">
        <w:trPr>
          <w:trHeight w:val="711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住　　所</w:t>
            </w:r>
          </w:p>
        </w:tc>
        <w:tc>
          <w:tcPr>
            <w:tcW w:w="7864" w:type="dxa"/>
            <w:tcBorders>
              <w:left w:val="nil"/>
            </w:tcBorders>
          </w:tcPr>
          <w:p w:rsidR="006F155F" w:rsidRPr="00455980" w:rsidRDefault="006F155F" w:rsidP="00E95413">
            <w:pPr>
              <w:ind w:left="-138"/>
            </w:pPr>
            <w:r w:rsidRPr="00455980">
              <w:rPr>
                <w:rFonts w:hint="eastAsia"/>
              </w:rPr>
              <w:t xml:space="preserve"> </w:t>
            </w:r>
            <w:r w:rsidRPr="00455980">
              <w:rPr>
                <w:rFonts w:hint="eastAsia"/>
              </w:rPr>
              <w:t>〒</w:t>
            </w:r>
            <w:r w:rsidRPr="00455980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:rsidR="006F155F" w:rsidRPr="00455980" w:rsidRDefault="006F155F" w:rsidP="00E95413">
            <w:pPr>
              <w:ind w:left="-138"/>
            </w:pPr>
          </w:p>
          <w:p w:rsidR="006F155F" w:rsidRPr="00455980" w:rsidRDefault="006F155F" w:rsidP="00E95413">
            <w:pPr>
              <w:ind w:left="-138" w:firstLineChars="100" w:firstLine="180"/>
            </w:pPr>
            <w:r>
              <w:rPr>
                <w:rFonts w:hint="eastAsia"/>
                <w:sz w:val="18"/>
                <w:szCs w:val="18"/>
              </w:rPr>
              <w:t>※地区・職域</w:t>
            </w:r>
            <w:r w:rsidRPr="00455980">
              <w:rPr>
                <w:rFonts w:hint="eastAsia"/>
                <w:sz w:val="18"/>
                <w:szCs w:val="18"/>
              </w:rPr>
              <w:t>薬剤師会事務所の場合は記入不要</w:t>
            </w:r>
          </w:p>
        </w:tc>
      </w:tr>
      <w:tr w:rsidR="006F155F" w:rsidRPr="00455980" w:rsidTr="00E95413">
        <w:trPr>
          <w:trHeight w:val="714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:rsidR="006F155F" w:rsidRPr="00455980" w:rsidRDefault="006F155F" w:rsidP="00E95413">
            <w:pPr>
              <w:ind w:left="-138"/>
            </w:pPr>
            <w:r w:rsidRPr="00455980">
              <w:rPr>
                <w:rFonts w:hint="eastAsia"/>
              </w:rPr>
              <w:t xml:space="preserve"> </w:t>
            </w:r>
            <w:r w:rsidRPr="00455980">
              <w:rPr>
                <w:rFonts w:hint="eastAsia"/>
              </w:rPr>
              <w:t>〒</w:t>
            </w:r>
          </w:p>
          <w:p w:rsidR="006F155F" w:rsidRPr="00455980" w:rsidRDefault="006F155F" w:rsidP="00E95413">
            <w:pPr>
              <w:spacing w:line="240" w:lineRule="exact"/>
              <w:ind w:left="-136"/>
            </w:pPr>
          </w:p>
          <w:p w:rsidR="006F155F" w:rsidRPr="00455980" w:rsidRDefault="006F155F" w:rsidP="00E95413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455980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6F155F" w:rsidRPr="00455980" w:rsidTr="00E95413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Ｔ</w:t>
            </w:r>
            <w:r w:rsidRPr="00455980">
              <w:rPr>
                <w:rFonts w:hint="eastAsia"/>
              </w:rPr>
              <w:t xml:space="preserve">  </w:t>
            </w:r>
            <w:r w:rsidRPr="00455980">
              <w:rPr>
                <w:rFonts w:hint="eastAsia"/>
              </w:rPr>
              <w:t>Ｅ</w:t>
            </w:r>
            <w:r w:rsidRPr="00455980">
              <w:rPr>
                <w:rFonts w:hint="eastAsia"/>
              </w:rPr>
              <w:t xml:space="preserve">  </w:t>
            </w:r>
            <w:r w:rsidRPr="00455980"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（</w:t>
            </w:r>
            <w:r w:rsidRPr="00455980">
              <w:rPr>
                <w:rFonts w:hint="eastAsia"/>
              </w:rPr>
              <w:t xml:space="preserve">               </w:t>
            </w:r>
            <w:r w:rsidRPr="00455980">
              <w:rPr>
                <w:rFonts w:hint="eastAsia"/>
              </w:rPr>
              <w:t>）</w:t>
            </w:r>
          </w:p>
        </w:tc>
      </w:tr>
      <w:tr w:rsidR="006F155F" w:rsidRPr="00455980" w:rsidTr="00E95413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Ｆ</w:t>
            </w:r>
            <w:r w:rsidRPr="00455980">
              <w:rPr>
                <w:rFonts w:hint="eastAsia"/>
              </w:rPr>
              <w:t xml:space="preserve">  </w:t>
            </w:r>
            <w:r w:rsidRPr="00455980">
              <w:rPr>
                <w:rFonts w:hint="eastAsia"/>
              </w:rPr>
              <w:t>Ａ</w:t>
            </w:r>
            <w:r w:rsidRPr="00455980">
              <w:rPr>
                <w:rFonts w:hint="eastAsia"/>
              </w:rPr>
              <w:t xml:space="preserve">  </w:t>
            </w:r>
            <w:r w:rsidRPr="00455980"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（</w:t>
            </w:r>
            <w:r w:rsidRPr="00455980">
              <w:rPr>
                <w:rFonts w:hint="eastAsia"/>
              </w:rPr>
              <w:t xml:space="preserve">               </w:t>
            </w:r>
            <w:r w:rsidRPr="00455980">
              <w:rPr>
                <w:rFonts w:hint="eastAsia"/>
              </w:rPr>
              <w:t>）</w:t>
            </w:r>
          </w:p>
        </w:tc>
      </w:tr>
      <w:tr w:rsidR="006F155F" w:rsidRPr="00455980" w:rsidTr="00E95413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6F155F" w:rsidRPr="00455980" w:rsidRDefault="006F155F" w:rsidP="00E95413">
            <w:pPr>
              <w:ind w:left="-138"/>
              <w:jc w:val="center"/>
            </w:pPr>
            <w:r w:rsidRPr="00455980"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:rsidR="006F155F" w:rsidRPr="00455980" w:rsidRDefault="006F155F" w:rsidP="00E95413">
            <w:pPr>
              <w:ind w:left="-138"/>
            </w:pPr>
          </w:p>
        </w:tc>
      </w:tr>
    </w:tbl>
    <w:p w:rsidR="006F155F" w:rsidRPr="00455980" w:rsidRDefault="006F155F" w:rsidP="006F155F">
      <w:r w:rsidRPr="00455980">
        <w:rPr>
          <w:rFonts w:hint="eastAsia"/>
        </w:rPr>
        <w:t>該当</w:t>
      </w:r>
      <w:r w:rsidRPr="00455980">
        <w:rPr>
          <w:rFonts w:hint="eastAsia"/>
          <w:b/>
        </w:rPr>
        <w:t>書籍</w:t>
      </w:r>
      <w:r w:rsidRPr="00455980">
        <w:rPr>
          <w:rFonts w:ascii="ＭＳ Ｐ明朝" w:eastAsia="ＭＳ Ｐ明朝" w:hAnsi="ＭＳ Ｐ明朝" w:hint="eastAsia"/>
        </w:rPr>
        <w:t>並びに別送いたします</w:t>
      </w:r>
      <w:r w:rsidRPr="00455980">
        <w:rPr>
          <w:rFonts w:hint="eastAsia"/>
          <w:b/>
        </w:rPr>
        <w:t>請求書</w:t>
      </w:r>
      <w:r w:rsidRPr="00455980">
        <w:rPr>
          <w:rFonts w:ascii="ＭＳ Ｐ明朝" w:eastAsia="ＭＳ Ｐ明朝" w:hAnsi="ＭＳ Ｐ明朝" w:hint="eastAsia"/>
        </w:rPr>
        <w:t>の到着まで、この</w:t>
      </w:r>
      <w:r w:rsidRPr="00455980">
        <w:rPr>
          <w:rFonts w:hint="eastAsia"/>
        </w:rPr>
        <w:t>お申込書は大切に保管願います。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98"/>
        <w:gridCol w:w="4536"/>
        <w:gridCol w:w="1134"/>
        <w:gridCol w:w="1848"/>
        <w:gridCol w:w="708"/>
        <w:gridCol w:w="724"/>
      </w:tblGrid>
      <w:tr w:rsidR="006F155F" w:rsidRPr="007E4449" w:rsidTr="000D1387">
        <w:trPr>
          <w:trHeight w:val="394"/>
          <w:jc w:val="center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jc w:val="center"/>
              <w:rPr>
                <w:spacing w:val="-20"/>
                <w:sz w:val="18"/>
                <w:szCs w:val="18"/>
              </w:rPr>
            </w:pPr>
            <w:r w:rsidRPr="00455980"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jc w:val="center"/>
              <w:rPr>
                <w:sz w:val="18"/>
                <w:szCs w:val="18"/>
              </w:rPr>
            </w:pPr>
            <w:r w:rsidRPr="00455980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jc w:val="center"/>
            </w:pPr>
            <w:r w:rsidRPr="00455980">
              <w:rPr>
                <w:rFonts w:hint="eastAsia"/>
              </w:rPr>
              <w:t>書</w:t>
            </w:r>
            <w:r w:rsidRPr="00455980">
              <w:rPr>
                <w:rFonts w:hint="eastAsia"/>
              </w:rPr>
              <w:t xml:space="preserve">   </w:t>
            </w:r>
            <w:r w:rsidRPr="00455980">
              <w:rPr>
                <w:rFonts w:hint="eastAsia"/>
              </w:rPr>
              <w:t>籍</w:t>
            </w:r>
            <w:r w:rsidRPr="00455980">
              <w:rPr>
                <w:rFonts w:hint="eastAsia"/>
              </w:rPr>
              <w:t xml:space="preserve">   </w:t>
            </w:r>
            <w:r w:rsidRPr="00455980">
              <w:rPr>
                <w:rFonts w:hint="eastAsia"/>
              </w:rPr>
              <w:t>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455980">
              <w:rPr>
                <w:rFonts w:hint="eastAsia"/>
                <w:sz w:val="18"/>
              </w:rPr>
              <w:t>斡旋価格</w:t>
            </w:r>
          </w:p>
          <w:p w:rsidR="006F155F" w:rsidRPr="00455980" w:rsidRDefault="006F155F" w:rsidP="00E95413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455980">
              <w:rPr>
                <w:rFonts w:hint="eastAsia"/>
                <w:sz w:val="15"/>
                <w:szCs w:val="15"/>
              </w:rPr>
              <w:t>（消費税込）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spacing w:line="220" w:lineRule="exact"/>
              <w:jc w:val="center"/>
              <w:rPr>
                <w:sz w:val="20"/>
              </w:rPr>
            </w:pPr>
            <w:r w:rsidRPr="00455980">
              <w:rPr>
                <w:rFonts w:hint="eastAsia"/>
                <w:sz w:val="20"/>
              </w:rPr>
              <w:t xml:space="preserve">+ </w:t>
            </w:r>
            <w:r w:rsidRPr="00455980">
              <w:rPr>
                <w:rFonts w:hint="eastAsia"/>
                <w:sz w:val="20"/>
              </w:rPr>
              <w:t>送料</w:t>
            </w:r>
            <w:r w:rsidRPr="0045598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6F155F" w:rsidRPr="00455980" w:rsidRDefault="006F155F" w:rsidP="00E95413">
            <w:pPr>
              <w:jc w:val="center"/>
              <w:rPr>
                <w:sz w:val="18"/>
                <w:szCs w:val="18"/>
              </w:rPr>
            </w:pPr>
            <w:r w:rsidRPr="00455980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5A219D" w:rsidRPr="0061679A" w:rsidTr="000D1387">
        <w:trPr>
          <w:trHeight w:val="964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:rsidR="005A219D" w:rsidRPr="0060042F" w:rsidRDefault="0053441F" w:rsidP="005A219D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A219D" w:rsidRPr="003B563F" w:rsidRDefault="005A219D" w:rsidP="005A219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1"/>
                <w:szCs w:val="18"/>
              </w:rPr>
            </w:pPr>
            <w:r w:rsidRPr="003B563F">
              <w:rPr>
                <w:rFonts w:ascii="ＭＳ Ｐ明朝" w:eastAsia="ＭＳ Ｐ明朝" w:hAnsi="ＭＳ Ｐ明朝" w:hint="eastAsia"/>
                <w:sz w:val="21"/>
                <w:szCs w:val="18"/>
              </w:rPr>
              <w:t>じほう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A219D" w:rsidRDefault="005A219D" w:rsidP="005A219D">
            <w:pPr>
              <w:spacing w:line="300" w:lineRule="exact"/>
              <w:ind w:leftChars="-1" w:left="-2" w:firstLineChars="6" w:firstLine="13"/>
              <w:jc w:val="left"/>
              <w:rPr>
                <w:rFonts w:ascii="ＭＳ Ｐ明朝" w:eastAsia="ＭＳ Ｐ明朝" w:hAnsi="ＭＳ Ｐ明朝" w:cs="MS-Mincho"/>
                <w:kern w:val="0"/>
                <w:szCs w:val="22"/>
              </w:rPr>
            </w:pPr>
            <w:r w:rsidRPr="009D402D"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>「</w:t>
            </w:r>
            <w:r w:rsidR="001C5278"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>ジェネリック医薬品リスト</w:t>
            </w:r>
            <w:r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 xml:space="preserve">　</w:t>
            </w:r>
            <w:r w:rsidR="001C5278"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>令和</w:t>
            </w:r>
            <w:r w:rsidR="00800992"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>７</w:t>
            </w:r>
            <w:r w:rsidR="008249A1"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>年８月</w:t>
            </w:r>
            <w:r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>版</w:t>
            </w:r>
            <w:r w:rsidRPr="009D402D"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>」</w:t>
            </w:r>
          </w:p>
          <w:p w:rsidR="005A219D" w:rsidRPr="008A400B" w:rsidRDefault="00204D7F" w:rsidP="00204D7F">
            <w:pPr>
              <w:spacing w:line="300" w:lineRule="exact"/>
              <w:ind w:leftChars="-1" w:left="-2" w:firstLineChars="6" w:firstLine="13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204D7F"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>※８月発刊</w:t>
            </w:r>
            <w:r w:rsidR="00C119D7">
              <w:rPr>
                <w:rFonts w:ascii="ＭＳ Ｐ明朝" w:eastAsia="ＭＳ Ｐ明朝" w:hAnsi="ＭＳ Ｐ明朝" w:hint="eastAsia"/>
                <w:szCs w:val="18"/>
              </w:rPr>
              <w:t xml:space="preserve">　　　</w:t>
            </w:r>
            <w:r w:rsidR="004B33DA">
              <w:rPr>
                <w:rFonts w:ascii="ＭＳ Ｐ明朝" w:eastAsia="ＭＳ Ｐ明朝" w:hAnsi="ＭＳ Ｐ明朝" w:hint="eastAsia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Cs w:val="18"/>
              </w:rPr>
              <w:t xml:space="preserve">　　　　　　　　</w:t>
            </w:r>
            <w:r w:rsidR="005A219D"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="005A219D"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="001C5278">
              <w:rPr>
                <w:rFonts w:ascii="ＭＳ Ｐゴシック" w:hAnsi="ＭＳ Ｐゴシック" w:hint="eastAsia"/>
                <w:sz w:val="18"/>
                <w:szCs w:val="18"/>
              </w:rPr>
              <w:t>3,960</w:t>
            </w:r>
            <w:r w:rsidR="005A219D"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19D" w:rsidRPr="000D1387" w:rsidRDefault="001C5278" w:rsidP="005A219D">
            <w:pPr>
              <w:spacing w:line="300" w:lineRule="exact"/>
              <w:jc w:val="right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="005A219D" w:rsidRPr="000D1387">
              <w:rPr>
                <w:rFonts w:ascii="ＭＳ Ｐ明朝" w:eastAsia="ＭＳ Ｐ明朝" w:hAnsi="ＭＳ Ｐ明朝" w:hint="eastAsia"/>
                <w:sz w:val="24"/>
                <w:szCs w:val="24"/>
              </w:rPr>
              <w:t>,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520</w:t>
            </w:r>
          </w:p>
        </w:tc>
        <w:tc>
          <w:tcPr>
            <w:tcW w:w="1848" w:type="dxa"/>
            <w:tcBorders>
              <w:bottom w:val="single" w:sz="4" w:space="0" w:color="auto"/>
              <w:right w:val="nil"/>
            </w:tcBorders>
            <w:vAlign w:val="center"/>
          </w:tcPr>
          <w:p w:rsidR="005A219D" w:rsidRPr="00DE7464" w:rsidRDefault="005A219D" w:rsidP="005A219D">
            <w:pPr>
              <w:spacing w:line="200" w:lineRule="exact"/>
              <w:rPr>
                <w:rFonts w:ascii="ＭＳ Ｐゴシック" w:hAnsi="ＭＳ Ｐゴシック"/>
                <w:sz w:val="15"/>
                <w:szCs w:val="15"/>
              </w:rPr>
            </w:pPr>
            <w:r w:rsidRPr="00DE7464">
              <w:rPr>
                <w:rFonts w:ascii="ＭＳ Ｐゴシック" w:hAnsi="ＭＳ Ｐゴシック" w:hint="eastAsia"/>
                <w:sz w:val="15"/>
                <w:szCs w:val="15"/>
              </w:rPr>
              <w:t xml:space="preserve">地区・職域薬　　　　   </w:t>
            </w:r>
          </w:p>
          <w:p w:rsidR="005A219D" w:rsidRPr="00DE7464" w:rsidRDefault="005A219D" w:rsidP="005A219D">
            <w:pPr>
              <w:spacing w:line="200" w:lineRule="exact"/>
              <w:rPr>
                <w:rFonts w:ascii="ＭＳ Ｐゴシック" w:hAnsi="ＭＳ Ｐゴシック"/>
                <w:sz w:val="15"/>
                <w:szCs w:val="15"/>
              </w:rPr>
            </w:pPr>
            <w:r w:rsidRPr="00DE7464">
              <w:rPr>
                <w:rFonts w:ascii="ＭＳ Ｐゴシック" w:hAnsi="ＭＳ Ｐゴシック" w:hint="eastAsia"/>
                <w:sz w:val="15"/>
                <w:szCs w:val="15"/>
              </w:rPr>
              <w:t xml:space="preserve">薬局・個人　　　　</w:t>
            </w:r>
          </w:p>
          <w:p w:rsidR="005A219D" w:rsidRPr="00DE7464" w:rsidRDefault="005A219D" w:rsidP="005A219D">
            <w:pPr>
              <w:spacing w:line="200" w:lineRule="exact"/>
              <w:rPr>
                <w:rFonts w:ascii="ＭＳ Ｐゴシック" w:hAnsi="ＭＳ Ｐゴシック"/>
                <w:sz w:val="15"/>
                <w:szCs w:val="15"/>
              </w:rPr>
            </w:pPr>
            <w:r w:rsidRPr="00DE7464">
              <w:rPr>
                <w:rFonts w:ascii="ＭＳ Ｐゴシック" w:hAnsi="ＭＳ Ｐゴシック" w:hint="eastAsia"/>
                <w:sz w:val="15"/>
                <w:szCs w:val="15"/>
              </w:rPr>
              <w:t xml:space="preserve">〃10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:rsidR="005A219D" w:rsidRPr="00DE7464" w:rsidRDefault="005A219D" w:rsidP="005A219D">
            <w:pPr>
              <w:widowControl/>
              <w:spacing w:line="200" w:lineRule="exac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DE7464">
              <w:rPr>
                <w:rFonts w:asciiTheme="minorHAnsi" w:hAnsiTheme="minorHAnsi"/>
                <w:sz w:val="15"/>
                <w:szCs w:val="15"/>
              </w:rPr>
              <w:t>無</w:t>
            </w:r>
            <w:r w:rsidRPr="00DE7464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DE7464">
              <w:rPr>
                <w:rFonts w:asciiTheme="minorHAnsi" w:hAnsiTheme="minorHAnsi"/>
                <w:sz w:val="15"/>
                <w:szCs w:val="15"/>
              </w:rPr>
              <w:t>料</w:t>
            </w:r>
          </w:p>
          <w:p w:rsidR="005A219D" w:rsidRPr="00DE7464" w:rsidRDefault="005A219D" w:rsidP="005A219D">
            <w:pPr>
              <w:spacing w:line="200" w:lineRule="exac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DE7464">
              <w:rPr>
                <w:rFonts w:asciiTheme="minorHAnsi" w:hAnsiTheme="minorHAnsi"/>
                <w:sz w:val="15"/>
                <w:szCs w:val="15"/>
              </w:rPr>
              <w:t>550</w:t>
            </w:r>
            <w:r w:rsidRPr="00DE7464">
              <w:rPr>
                <w:rFonts w:asciiTheme="minorHAnsi" w:hAnsiTheme="minorHAnsi"/>
                <w:sz w:val="15"/>
                <w:szCs w:val="15"/>
              </w:rPr>
              <w:t>円</w:t>
            </w:r>
          </w:p>
          <w:p w:rsidR="005A219D" w:rsidRPr="00DE7464" w:rsidRDefault="005A219D" w:rsidP="005A219D">
            <w:pPr>
              <w:widowControl/>
              <w:spacing w:line="200" w:lineRule="exac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DE7464">
              <w:rPr>
                <w:rFonts w:asciiTheme="minorHAnsi" w:hAnsiTheme="minorHAnsi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5A219D" w:rsidRPr="008A400B" w:rsidRDefault="005A219D" w:rsidP="005A219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01024" w:rsidRPr="007E4449" w:rsidTr="00B76AC9">
        <w:trPr>
          <w:trHeight w:val="964"/>
          <w:jc w:val="center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024" w:rsidRPr="00455980" w:rsidRDefault="0053441F" w:rsidP="005A219D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3B4" w:rsidRPr="009913B4" w:rsidRDefault="009913B4" w:rsidP="009913B4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913B4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じほ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024" w:rsidRPr="00113E23" w:rsidRDefault="009913B4" w:rsidP="005A219D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szCs w:val="22"/>
              </w:rPr>
            </w:pPr>
            <w:r w:rsidRPr="00113E23">
              <w:rPr>
                <w:rFonts w:ascii="ＭＳ Ｐ明朝" w:eastAsia="ＭＳ Ｐ明朝" w:hAnsi="ＭＳ Ｐ明朝" w:hint="eastAsia"/>
                <w:color w:val="000000" w:themeColor="text1"/>
                <w:szCs w:val="22"/>
              </w:rPr>
              <w:t>「保険薬事典プラス　令和</w:t>
            </w:r>
            <w:r w:rsidR="00800992">
              <w:rPr>
                <w:rFonts w:ascii="ＭＳ Ｐ明朝" w:eastAsia="ＭＳ Ｐ明朝" w:hAnsi="ＭＳ Ｐ明朝" w:hint="eastAsia"/>
                <w:color w:val="000000" w:themeColor="text1"/>
                <w:szCs w:val="22"/>
              </w:rPr>
              <w:t>７</w:t>
            </w:r>
            <w:r w:rsidR="008249A1">
              <w:rPr>
                <w:rFonts w:ascii="ＭＳ Ｐ明朝" w:eastAsia="ＭＳ Ｐ明朝" w:hAnsi="ＭＳ Ｐ明朝" w:hint="eastAsia"/>
                <w:color w:val="000000" w:themeColor="text1"/>
                <w:szCs w:val="22"/>
              </w:rPr>
              <w:t>年８月</w:t>
            </w:r>
            <w:r w:rsidRPr="00113E23">
              <w:rPr>
                <w:rFonts w:ascii="ＭＳ Ｐ明朝" w:eastAsia="ＭＳ Ｐ明朝" w:hAnsi="ＭＳ Ｐ明朝" w:hint="eastAsia"/>
                <w:color w:val="000000" w:themeColor="text1"/>
                <w:szCs w:val="22"/>
              </w:rPr>
              <w:t>版」</w:t>
            </w:r>
          </w:p>
          <w:p w:rsidR="009913B4" w:rsidRPr="009913B4" w:rsidRDefault="00204D7F" w:rsidP="00204D7F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204D7F"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>※８月発刊</w:t>
            </w:r>
            <w:r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 xml:space="preserve">　　　　　　　　　　　　　　</w:t>
            </w:r>
            <w:r w:rsidR="009913B4"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="009913B4"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="009913B4">
              <w:rPr>
                <w:rFonts w:ascii="ＭＳ Ｐゴシック" w:hAnsi="ＭＳ Ｐゴシック" w:hint="eastAsia"/>
                <w:sz w:val="18"/>
                <w:szCs w:val="18"/>
              </w:rPr>
              <w:t>5,280</w:t>
            </w:r>
            <w:r w:rsidR="009913B4"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024" w:rsidRPr="009913B4" w:rsidRDefault="009913B4" w:rsidP="005A219D">
            <w:pPr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4,730</w:t>
            </w:r>
          </w:p>
        </w:tc>
        <w:tc>
          <w:tcPr>
            <w:tcW w:w="1848" w:type="dxa"/>
            <w:tcBorders>
              <w:right w:val="nil"/>
            </w:tcBorders>
            <w:vAlign w:val="center"/>
          </w:tcPr>
          <w:p w:rsidR="009913B4" w:rsidRPr="00DE7464" w:rsidRDefault="009913B4" w:rsidP="009913B4">
            <w:pPr>
              <w:spacing w:line="200" w:lineRule="exact"/>
              <w:rPr>
                <w:rFonts w:ascii="ＭＳ Ｐゴシック" w:hAnsi="ＭＳ Ｐゴシック"/>
                <w:sz w:val="15"/>
                <w:szCs w:val="15"/>
              </w:rPr>
            </w:pPr>
            <w:r w:rsidRPr="00DE7464">
              <w:rPr>
                <w:rFonts w:ascii="ＭＳ Ｐゴシック" w:hAnsi="ＭＳ Ｐゴシック" w:hint="eastAsia"/>
                <w:sz w:val="15"/>
                <w:szCs w:val="15"/>
              </w:rPr>
              <w:t xml:space="preserve">地区・職域薬　　　　   </w:t>
            </w:r>
          </w:p>
          <w:p w:rsidR="009913B4" w:rsidRPr="00DE7464" w:rsidRDefault="009913B4" w:rsidP="009913B4">
            <w:pPr>
              <w:spacing w:line="200" w:lineRule="exact"/>
              <w:rPr>
                <w:rFonts w:ascii="ＭＳ Ｐゴシック" w:hAnsi="ＭＳ Ｐゴシック"/>
                <w:sz w:val="15"/>
                <w:szCs w:val="15"/>
              </w:rPr>
            </w:pPr>
            <w:r w:rsidRPr="00DE7464">
              <w:rPr>
                <w:rFonts w:ascii="ＭＳ Ｐゴシック" w:hAnsi="ＭＳ Ｐゴシック" w:hint="eastAsia"/>
                <w:sz w:val="15"/>
                <w:szCs w:val="15"/>
              </w:rPr>
              <w:t xml:space="preserve">薬局・個人　　　　</w:t>
            </w:r>
          </w:p>
          <w:p w:rsidR="00601024" w:rsidRPr="009D402D" w:rsidRDefault="009913B4" w:rsidP="009913B4">
            <w:pPr>
              <w:spacing w:line="200" w:lineRule="exact"/>
              <w:rPr>
                <w:rFonts w:ascii="ＭＳ Ｐゴシック" w:hAnsi="ＭＳ Ｐゴシック"/>
                <w:color w:val="FF0000"/>
                <w:sz w:val="15"/>
                <w:szCs w:val="15"/>
              </w:rPr>
            </w:pPr>
            <w:r w:rsidRPr="00DE7464">
              <w:rPr>
                <w:rFonts w:ascii="ＭＳ Ｐゴシック" w:hAnsi="ＭＳ Ｐゴシック" w:hint="eastAsia"/>
                <w:sz w:val="15"/>
                <w:szCs w:val="15"/>
              </w:rPr>
              <w:t xml:space="preserve">〃10冊以上　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9913B4" w:rsidRPr="00DE7464" w:rsidRDefault="009913B4" w:rsidP="009913B4">
            <w:pPr>
              <w:widowControl/>
              <w:spacing w:line="200" w:lineRule="exac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DE7464">
              <w:rPr>
                <w:rFonts w:asciiTheme="minorHAnsi" w:hAnsiTheme="minorHAnsi"/>
                <w:sz w:val="15"/>
                <w:szCs w:val="15"/>
              </w:rPr>
              <w:t>無</w:t>
            </w:r>
            <w:r w:rsidRPr="00DE7464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DE7464">
              <w:rPr>
                <w:rFonts w:asciiTheme="minorHAnsi" w:hAnsiTheme="minorHAnsi"/>
                <w:sz w:val="15"/>
                <w:szCs w:val="15"/>
              </w:rPr>
              <w:t>料</w:t>
            </w:r>
          </w:p>
          <w:p w:rsidR="009913B4" w:rsidRPr="00DE7464" w:rsidRDefault="009913B4" w:rsidP="009913B4">
            <w:pPr>
              <w:spacing w:line="200" w:lineRule="exact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DE7464">
              <w:rPr>
                <w:rFonts w:asciiTheme="minorHAnsi" w:hAnsiTheme="minorHAnsi"/>
                <w:sz w:val="15"/>
                <w:szCs w:val="15"/>
              </w:rPr>
              <w:t>550</w:t>
            </w:r>
            <w:r w:rsidRPr="00DE7464">
              <w:rPr>
                <w:rFonts w:asciiTheme="minorHAnsi" w:hAnsiTheme="minorHAnsi"/>
                <w:sz w:val="15"/>
                <w:szCs w:val="15"/>
              </w:rPr>
              <w:t>円</w:t>
            </w:r>
          </w:p>
          <w:p w:rsidR="00601024" w:rsidRPr="009D402D" w:rsidRDefault="009913B4" w:rsidP="009913B4">
            <w:pPr>
              <w:widowControl/>
              <w:spacing w:line="200" w:lineRule="exact"/>
              <w:jc w:val="center"/>
              <w:rPr>
                <w:rFonts w:asciiTheme="minorHAnsi" w:hAnsiTheme="minorHAnsi"/>
                <w:color w:val="FF0000"/>
                <w:sz w:val="15"/>
                <w:szCs w:val="15"/>
              </w:rPr>
            </w:pPr>
            <w:r w:rsidRPr="00DE7464">
              <w:rPr>
                <w:rFonts w:asciiTheme="minorHAnsi" w:hAnsiTheme="minorHAnsi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024" w:rsidRPr="00A11428" w:rsidRDefault="00601024" w:rsidP="005A219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24071" w:rsidRDefault="00924071" w:rsidP="00924071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:rsidR="00800992" w:rsidRDefault="00800992" w:rsidP="00924071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:rsidR="006F155F" w:rsidRPr="00455980" w:rsidRDefault="006F155F" w:rsidP="006F155F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455980">
        <w:rPr>
          <w:rFonts w:ascii="ＭＳ Ｐ明朝" w:eastAsia="ＭＳ Ｐ明朝" w:hAnsi="ＭＳ Ｐ明朝" w:hint="eastAsia"/>
        </w:rPr>
        <w:t>他の</w:t>
      </w:r>
      <w:r w:rsidRPr="00455980">
        <w:rPr>
          <w:rFonts w:ascii="ＭＳ Ｐ明朝" w:eastAsia="ＭＳ Ｐ明朝" w:hAnsi="ＭＳ Ｐ明朝" w:hint="eastAsia"/>
          <w:b/>
          <w:u w:val="wave"/>
        </w:rPr>
        <w:t>斡旋</w:t>
      </w:r>
      <w:r w:rsidRPr="00455980">
        <w:rPr>
          <w:rFonts w:ascii="ＭＳ Ｐ明朝" w:eastAsia="ＭＳ Ｐ明朝" w:hAnsi="ＭＳ Ｐ明朝" w:hint="eastAsia"/>
        </w:rPr>
        <w:t>刊行物につきましては</w:t>
      </w:r>
      <w:r w:rsidRPr="00455980">
        <w:rPr>
          <w:rFonts w:ascii="ＭＳ Ｐ明朝" w:eastAsia="ＭＳ Ｐ明朝" w:hAnsi="ＭＳ Ｐ明朝" w:hint="eastAsia"/>
          <w:b/>
        </w:rPr>
        <w:t>『日本薬剤師会雑誌』</w:t>
      </w:r>
      <w:r w:rsidRPr="00455980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:rsidR="006F155F" w:rsidRDefault="006F155F" w:rsidP="006F155F">
      <w:pPr>
        <w:tabs>
          <w:tab w:val="left" w:pos="330"/>
        </w:tabs>
        <w:spacing w:line="280" w:lineRule="exact"/>
      </w:pPr>
      <w:r w:rsidRPr="00455980">
        <w:rPr>
          <w:rFonts w:hint="eastAsia"/>
        </w:rPr>
        <w:t>★申込は、</w:t>
      </w:r>
      <w:r w:rsidRPr="00455980">
        <w:rPr>
          <w:rFonts w:hint="eastAsia"/>
          <w:b/>
        </w:rPr>
        <w:t>所属の地区</w:t>
      </w:r>
      <w:r>
        <w:rPr>
          <w:rFonts w:hint="eastAsia"/>
          <w:b/>
        </w:rPr>
        <w:t>・職域</w:t>
      </w:r>
      <w:r w:rsidRPr="00455980">
        <w:rPr>
          <w:rFonts w:hint="eastAsia"/>
          <w:b/>
        </w:rPr>
        <w:t>薬剤師会事務局</w:t>
      </w:r>
      <w:r w:rsidRPr="00455980">
        <w:rPr>
          <w:rFonts w:hint="eastAsia"/>
          <w:b/>
        </w:rPr>
        <w:t xml:space="preserve"> </w:t>
      </w:r>
      <w:r w:rsidRPr="00455980">
        <w:rPr>
          <w:rFonts w:hint="eastAsia"/>
        </w:rPr>
        <w:t>もしくは下記の</w:t>
      </w:r>
      <w:r w:rsidRPr="00455980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:rsidR="00924071" w:rsidRDefault="00924071" w:rsidP="006F155F">
      <w:pPr>
        <w:tabs>
          <w:tab w:val="left" w:pos="330"/>
        </w:tabs>
        <w:spacing w:line="280" w:lineRule="exact"/>
      </w:pPr>
    </w:p>
    <w:p w:rsidR="006F155F" w:rsidRPr="00BD40A1" w:rsidRDefault="006F155F" w:rsidP="006F155F">
      <w:pPr>
        <w:tabs>
          <w:tab w:val="left" w:pos="330"/>
        </w:tabs>
        <w:spacing w:line="280" w:lineRule="exact"/>
      </w:pPr>
      <w:r w:rsidRPr="007E444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F750F" wp14:editId="026A8BE8">
                <wp:simplePos x="0" y="0"/>
                <wp:positionH relativeFrom="column">
                  <wp:posOffset>4019358</wp:posOffset>
                </wp:positionH>
                <wp:positionV relativeFrom="paragraph">
                  <wp:posOffset>36681</wp:posOffset>
                </wp:positionV>
                <wp:extent cx="2305050" cy="510363"/>
                <wp:effectExtent l="0" t="0" r="0" b="444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55F" w:rsidRDefault="006F155F" w:rsidP="006F155F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課・書籍担当　</w:t>
                            </w:r>
                          </w:p>
                          <w:p w:rsidR="006F155F" w:rsidRPr="00E432BC" w:rsidRDefault="006F155F" w:rsidP="006F155F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:rsidR="006F155F" w:rsidRPr="00F423CF" w:rsidRDefault="006F155F" w:rsidP="00014732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F750F" id="Text Box 17" o:spid="_x0000_s1028" type="#_x0000_t202" style="position:absolute;left:0;text-align:left;margin-left:316.5pt;margin-top:2.9pt;width:181.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" stroked="f">
                <v:textbox inset="5.85pt,.7pt,5.85pt,.7pt">
                  <w:txbxContent>
                    <w:p w:rsidR="006F155F" w:rsidRDefault="006F155F" w:rsidP="006F155F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課・書籍担当　</w:t>
                      </w:r>
                    </w:p>
                    <w:p w:rsidR="006F155F" w:rsidRPr="00E432BC" w:rsidRDefault="006F155F" w:rsidP="006F155F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6F155F" w:rsidRPr="00F423CF" w:rsidRDefault="006F155F" w:rsidP="00014732">
                      <w:pPr>
                        <w:spacing w:line="220" w:lineRule="exact"/>
                        <w:ind w:rightChars="-50" w:right="-110" w:firstLineChars="700" w:firstLine="126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</w:t>
                      </w:r>
                    </w:p>
                  </w:txbxContent>
                </v:textbox>
              </v:shape>
            </w:pict>
          </mc:Fallback>
        </mc:AlternateContent>
      </w:r>
    </w:p>
    <w:p w:rsidR="00AB7835" w:rsidRDefault="00AB7835" w:rsidP="00AB7835">
      <w:pPr>
        <w:tabs>
          <w:tab w:val="left" w:pos="330"/>
        </w:tabs>
        <w:spacing w:line="280" w:lineRule="exact"/>
      </w:pPr>
    </w:p>
    <w:p w:rsidR="006F155F" w:rsidRDefault="006F155F">
      <w:pPr>
        <w:widowControl/>
        <w:jc w:val="left"/>
      </w:pPr>
    </w:p>
    <w:p w:rsidR="00ED33A2" w:rsidRDefault="00ED33A2">
      <w:pPr>
        <w:widowControl/>
        <w:jc w:val="left"/>
      </w:pPr>
    </w:p>
    <w:p w:rsidR="00ED33A2" w:rsidRDefault="00ED33A2">
      <w:pPr>
        <w:widowControl/>
        <w:jc w:val="left"/>
      </w:pPr>
    </w:p>
    <w:sectPr w:rsidR="00ED33A2" w:rsidSect="00014732">
      <w:pgSz w:w="11906" w:h="16838" w:code="9"/>
      <w:pgMar w:top="426" w:right="1021" w:bottom="142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CE" w:rsidRDefault="003723CE">
      <w:r>
        <w:separator/>
      </w:r>
    </w:p>
  </w:endnote>
  <w:endnote w:type="continuationSeparator" w:id="0">
    <w:p w:rsidR="003723CE" w:rsidRDefault="0037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CPPコーパス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CE" w:rsidRDefault="003723CE">
      <w:r>
        <w:separator/>
      </w:r>
    </w:p>
  </w:footnote>
  <w:footnote w:type="continuationSeparator" w:id="0">
    <w:p w:rsidR="003723CE" w:rsidRDefault="0037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14732"/>
    <w:rsid w:val="000212DA"/>
    <w:rsid w:val="000225D2"/>
    <w:rsid w:val="00027B89"/>
    <w:rsid w:val="00030464"/>
    <w:rsid w:val="00043AE9"/>
    <w:rsid w:val="00045FC1"/>
    <w:rsid w:val="00046634"/>
    <w:rsid w:val="000501D8"/>
    <w:rsid w:val="000508AD"/>
    <w:rsid w:val="00054C97"/>
    <w:rsid w:val="00056BE1"/>
    <w:rsid w:val="00057953"/>
    <w:rsid w:val="00064BB8"/>
    <w:rsid w:val="00066731"/>
    <w:rsid w:val="0007016A"/>
    <w:rsid w:val="000707BD"/>
    <w:rsid w:val="00070A92"/>
    <w:rsid w:val="00081353"/>
    <w:rsid w:val="00081635"/>
    <w:rsid w:val="000866B0"/>
    <w:rsid w:val="000952E8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0F59"/>
    <w:rsid w:val="000D1387"/>
    <w:rsid w:val="000D47EA"/>
    <w:rsid w:val="000D6389"/>
    <w:rsid w:val="000E2838"/>
    <w:rsid w:val="000E7D7A"/>
    <w:rsid w:val="000F02EC"/>
    <w:rsid w:val="000F1FCF"/>
    <w:rsid w:val="000F6FE2"/>
    <w:rsid w:val="001001AA"/>
    <w:rsid w:val="00100745"/>
    <w:rsid w:val="00103E15"/>
    <w:rsid w:val="0010619D"/>
    <w:rsid w:val="00110397"/>
    <w:rsid w:val="00113E23"/>
    <w:rsid w:val="001148A9"/>
    <w:rsid w:val="001156C1"/>
    <w:rsid w:val="00115DF2"/>
    <w:rsid w:val="0012272D"/>
    <w:rsid w:val="00124913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568D"/>
    <w:rsid w:val="00157173"/>
    <w:rsid w:val="00157252"/>
    <w:rsid w:val="00157756"/>
    <w:rsid w:val="00164E96"/>
    <w:rsid w:val="00165794"/>
    <w:rsid w:val="001663BD"/>
    <w:rsid w:val="0016651B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0828"/>
    <w:rsid w:val="001A2959"/>
    <w:rsid w:val="001A713E"/>
    <w:rsid w:val="001B2424"/>
    <w:rsid w:val="001B38E4"/>
    <w:rsid w:val="001B6A61"/>
    <w:rsid w:val="001C3EAD"/>
    <w:rsid w:val="001C4D0F"/>
    <w:rsid w:val="001C5278"/>
    <w:rsid w:val="001C7283"/>
    <w:rsid w:val="001C761F"/>
    <w:rsid w:val="001D16A4"/>
    <w:rsid w:val="001D3B4C"/>
    <w:rsid w:val="001D3FFB"/>
    <w:rsid w:val="001D7D6A"/>
    <w:rsid w:val="001E0A6A"/>
    <w:rsid w:val="001E4F2A"/>
    <w:rsid w:val="001E5C28"/>
    <w:rsid w:val="001F1F10"/>
    <w:rsid w:val="00203BE1"/>
    <w:rsid w:val="00204D7F"/>
    <w:rsid w:val="002103CF"/>
    <w:rsid w:val="00216C43"/>
    <w:rsid w:val="00217BEF"/>
    <w:rsid w:val="00220474"/>
    <w:rsid w:val="0022250B"/>
    <w:rsid w:val="0022299E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13E3"/>
    <w:rsid w:val="00274664"/>
    <w:rsid w:val="0027608C"/>
    <w:rsid w:val="002806A5"/>
    <w:rsid w:val="00281050"/>
    <w:rsid w:val="0029094A"/>
    <w:rsid w:val="002911F3"/>
    <w:rsid w:val="002929BC"/>
    <w:rsid w:val="002A3477"/>
    <w:rsid w:val="002A5320"/>
    <w:rsid w:val="002A7260"/>
    <w:rsid w:val="002B63DD"/>
    <w:rsid w:val="002C0DF1"/>
    <w:rsid w:val="002C6920"/>
    <w:rsid w:val="002D5666"/>
    <w:rsid w:val="002D69C4"/>
    <w:rsid w:val="002F027A"/>
    <w:rsid w:val="002F1156"/>
    <w:rsid w:val="002F20C6"/>
    <w:rsid w:val="003001E1"/>
    <w:rsid w:val="00300D11"/>
    <w:rsid w:val="003017FD"/>
    <w:rsid w:val="00301D8D"/>
    <w:rsid w:val="0031296E"/>
    <w:rsid w:val="0031766F"/>
    <w:rsid w:val="0032189D"/>
    <w:rsid w:val="003225D7"/>
    <w:rsid w:val="00322CC4"/>
    <w:rsid w:val="00340823"/>
    <w:rsid w:val="003440D4"/>
    <w:rsid w:val="00344DBD"/>
    <w:rsid w:val="00346AE7"/>
    <w:rsid w:val="00350688"/>
    <w:rsid w:val="0035681A"/>
    <w:rsid w:val="00360A72"/>
    <w:rsid w:val="003637BE"/>
    <w:rsid w:val="0036479A"/>
    <w:rsid w:val="00364A65"/>
    <w:rsid w:val="00371163"/>
    <w:rsid w:val="003723CE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90781"/>
    <w:rsid w:val="00395BAB"/>
    <w:rsid w:val="003A34F3"/>
    <w:rsid w:val="003B54E4"/>
    <w:rsid w:val="003B563F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344C"/>
    <w:rsid w:val="003F3FE4"/>
    <w:rsid w:val="00401F9F"/>
    <w:rsid w:val="00404127"/>
    <w:rsid w:val="00405198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45F8D"/>
    <w:rsid w:val="00452171"/>
    <w:rsid w:val="0045559B"/>
    <w:rsid w:val="004555D1"/>
    <w:rsid w:val="00455980"/>
    <w:rsid w:val="00461A13"/>
    <w:rsid w:val="00462178"/>
    <w:rsid w:val="00463AE0"/>
    <w:rsid w:val="004659E3"/>
    <w:rsid w:val="0046613F"/>
    <w:rsid w:val="00466CB7"/>
    <w:rsid w:val="0047050A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B33DA"/>
    <w:rsid w:val="004C4D9C"/>
    <w:rsid w:val="004C6744"/>
    <w:rsid w:val="004D0090"/>
    <w:rsid w:val="004D0497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4E2B"/>
    <w:rsid w:val="00506632"/>
    <w:rsid w:val="0050774D"/>
    <w:rsid w:val="005121DE"/>
    <w:rsid w:val="00514B7D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33FDD"/>
    <w:rsid w:val="0053441F"/>
    <w:rsid w:val="00542017"/>
    <w:rsid w:val="00543BA9"/>
    <w:rsid w:val="0054595D"/>
    <w:rsid w:val="00550EDE"/>
    <w:rsid w:val="00557F94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846B1"/>
    <w:rsid w:val="00590189"/>
    <w:rsid w:val="00591A48"/>
    <w:rsid w:val="00595386"/>
    <w:rsid w:val="0059546E"/>
    <w:rsid w:val="00595D76"/>
    <w:rsid w:val="005A219D"/>
    <w:rsid w:val="005B45C0"/>
    <w:rsid w:val="005B4EDB"/>
    <w:rsid w:val="005C0315"/>
    <w:rsid w:val="005C2862"/>
    <w:rsid w:val="005C4208"/>
    <w:rsid w:val="005C44AA"/>
    <w:rsid w:val="005C4756"/>
    <w:rsid w:val="005C5031"/>
    <w:rsid w:val="005C770C"/>
    <w:rsid w:val="005C7F00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5F6DEA"/>
    <w:rsid w:val="0060042F"/>
    <w:rsid w:val="00601024"/>
    <w:rsid w:val="006019BA"/>
    <w:rsid w:val="0060350D"/>
    <w:rsid w:val="00604772"/>
    <w:rsid w:val="00604BA1"/>
    <w:rsid w:val="0061679A"/>
    <w:rsid w:val="00620463"/>
    <w:rsid w:val="00624519"/>
    <w:rsid w:val="00625527"/>
    <w:rsid w:val="00625BA3"/>
    <w:rsid w:val="006263A1"/>
    <w:rsid w:val="006318CC"/>
    <w:rsid w:val="00637F62"/>
    <w:rsid w:val="0064000C"/>
    <w:rsid w:val="00640089"/>
    <w:rsid w:val="00643146"/>
    <w:rsid w:val="0064490F"/>
    <w:rsid w:val="00645401"/>
    <w:rsid w:val="00646C2F"/>
    <w:rsid w:val="006512F4"/>
    <w:rsid w:val="006520BE"/>
    <w:rsid w:val="00660862"/>
    <w:rsid w:val="0066363C"/>
    <w:rsid w:val="006639ED"/>
    <w:rsid w:val="0066533B"/>
    <w:rsid w:val="00666728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A3B8A"/>
    <w:rsid w:val="006B1C01"/>
    <w:rsid w:val="006B1D08"/>
    <w:rsid w:val="006B4592"/>
    <w:rsid w:val="006B4A99"/>
    <w:rsid w:val="006C0631"/>
    <w:rsid w:val="006C14B1"/>
    <w:rsid w:val="006C3A5A"/>
    <w:rsid w:val="006C475F"/>
    <w:rsid w:val="006C5CC2"/>
    <w:rsid w:val="006C78CB"/>
    <w:rsid w:val="006D1E32"/>
    <w:rsid w:val="006D2700"/>
    <w:rsid w:val="006D5209"/>
    <w:rsid w:val="006D5D70"/>
    <w:rsid w:val="006D619C"/>
    <w:rsid w:val="006E24EC"/>
    <w:rsid w:val="006F155F"/>
    <w:rsid w:val="006F1682"/>
    <w:rsid w:val="006F1810"/>
    <w:rsid w:val="006F18E7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0E0A"/>
    <w:rsid w:val="007242D8"/>
    <w:rsid w:val="0072746B"/>
    <w:rsid w:val="007315C9"/>
    <w:rsid w:val="00731A9F"/>
    <w:rsid w:val="00733737"/>
    <w:rsid w:val="00742D7B"/>
    <w:rsid w:val="00745325"/>
    <w:rsid w:val="00745888"/>
    <w:rsid w:val="00747375"/>
    <w:rsid w:val="00747F0A"/>
    <w:rsid w:val="00750942"/>
    <w:rsid w:val="00752F1F"/>
    <w:rsid w:val="0075542F"/>
    <w:rsid w:val="007556F5"/>
    <w:rsid w:val="00755BAE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20A7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E4449"/>
    <w:rsid w:val="007F076C"/>
    <w:rsid w:val="007F17B4"/>
    <w:rsid w:val="007F4667"/>
    <w:rsid w:val="007F5E29"/>
    <w:rsid w:val="007F6054"/>
    <w:rsid w:val="007F6B76"/>
    <w:rsid w:val="007F708D"/>
    <w:rsid w:val="00800992"/>
    <w:rsid w:val="00801FFC"/>
    <w:rsid w:val="00804AE6"/>
    <w:rsid w:val="0080533A"/>
    <w:rsid w:val="00810B99"/>
    <w:rsid w:val="0082439E"/>
    <w:rsid w:val="008244DE"/>
    <w:rsid w:val="008249A1"/>
    <w:rsid w:val="0082564F"/>
    <w:rsid w:val="0082681A"/>
    <w:rsid w:val="0082693D"/>
    <w:rsid w:val="00826D3A"/>
    <w:rsid w:val="0082729D"/>
    <w:rsid w:val="00834B1A"/>
    <w:rsid w:val="008374C0"/>
    <w:rsid w:val="00842C92"/>
    <w:rsid w:val="008442CC"/>
    <w:rsid w:val="008472D6"/>
    <w:rsid w:val="008517EC"/>
    <w:rsid w:val="00862D91"/>
    <w:rsid w:val="008636D5"/>
    <w:rsid w:val="00863AFB"/>
    <w:rsid w:val="00866FC9"/>
    <w:rsid w:val="00873987"/>
    <w:rsid w:val="008767F5"/>
    <w:rsid w:val="0087745C"/>
    <w:rsid w:val="00880306"/>
    <w:rsid w:val="008812D9"/>
    <w:rsid w:val="008875A7"/>
    <w:rsid w:val="008902BD"/>
    <w:rsid w:val="008918F8"/>
    <w:rsid w:val="008921DA"/>
    <w:rsid w:val="008975FF"/>
    <w:rsid w:val="008A14D9"/>
    <w:rsid w:val="008A400B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4071"/>
    <w:rsid w:val="00927CCC"/>
    <w:rsid w:val="0093010B"/>
    <w:rsid w:val="00932892"/>
    <w:rsid w:val="00932E0C"/>
    <w:rsid w:val="009355D9"/>
    <w:rsid w:val="009377F1"/>
    <w:rsid w:val="0094113C"/>
    <w:rsid w:val="00943688"/>
    <w:rsid w:val="009500BE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95A"/>
    <w:rsid w:val="00983BAA"/>
    <w:rsid w:val="00984B24"/>
    <w:rsid w:val="009875B2"/>
    <w:rsid w:val="00987857"/>
    <w:rsid w:val="00990490"/>
    <w:rsid w:val="009913B4"/>
    <w:rsid w:val="0099170E"/>
    <w:rsid w:val="00993994"/>
    <w:rsid w:val="009940A1"/>
    <w:rsid w:val="009A5100"/>
    <w:rsid w:val="009B22ED"/>
    <w:rsid w:val="009B42DE"/>
    <w:rsid w:val="009C0EF0"/>
    <w:rsid w:val="009D1E49"/>
    <w:rsid w:val="009D2D8A"/>
    <w:rsid w:val="009D402D"/>
    <w:rsid w:val="009D5E7A"/>
    <w:rsid w:val="009E31B1"/>
    <w:rsid w:val="009F0787"/>
    <w:rsid w:val="009F086F"/>
    <w:rsid w:val="00A042EB"/>
    <w:rsid w:val="00A06819"/>
    <w:rsid w:val="00A10709"/>
    <w:rsid w:val="00A11428"/>
    <w:rsid w:val="00A1199E"/>
    <w:rsid w:val="00A11E13"/>
    <w:rsid w:val="00A125D5"/>
    <w:rsid w:val="00A16B16"/>
    <w:rsid w:val="00A21215"/>
    <w:rsid w:val="00A40267"/>
    <w:rsid w:val="00A41519"/>
    <w:rsid w:val="00A42B2C"/>
    <w:rsid w:val="00A43957"/>
    <w:rsid w:val="00A47BE3"/>
    <w:rsid w:val="00A52101"/>
    <w:rsid w:val="00A57256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A2EC6"/>
    <w:rsid w:val="00AB1DE2"/>
    <w:rsid w:val="00AB383B"/>
    <w:rsid w:val="00AB3DD5"/>
    <w:rsid w:val="00AB627A"/>
    <w:rsid w:val="00AB75C8"/>
    <w:rsid w:val="00AB7835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AF7FFD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30522"/>
    <w:rsid w:val="00B3504A"/>
    <w:rsid w:val="00B44724"/>
    <w:rsid w:val="00B61B27"/>
    <w:rsid w:val="00B6520D"/>
    <w:rsid w:val="00B71640"/>
    <w:rsid w:val="00B76AC9"/>
    <w:rsid w:val="00B8056D"/>
    <w:rsid w:val="00B818ED"/>
    <w:rsid w:val="00B85A96"/>
    <w:rsid w:val="00B86C7A"/>
    <w:rsid w:val="00B909AE"/>
    <w:rsid w:val="00B910DC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B7E1C"/>
    <w:rsid w:val="00BC192A"/>
    <w:rsid w:val="00BC29B6"/>
    <w:rsid w:val="00BD01BE"/>
    <w:rsid w:val="00BD122D"/>
    <w:rsid w:val="00BD2287"/>
    <w:rsid w:val="00BD40A1"/>
    <w:rsid w:val="00BD52D9"/>
    <w:rsid w:val="00BD7657"/>
    <w:rsid w:val="00BE0877"/>
    <w:rsid w:val="00BE2007"/>
    <w:rsid w:val="00BE3139"/>
    <w:rsid w:val="00BE491F"/>
    <w:rsid w:val="00BE5384"/>
    <w:rsid w:val="00BE699D"/>
    <w:rsid w:val="00BF1514"/>
    <w:rsid w:val="00BF5D54"/>
    <w:rsid w:val="00BF7501"/>
    <w:rsid w:val="00C00E3D"/>
    <w:rsid w:val="00C0163F"/>
    <w:rsid w:val="00C019C5"/>
    <w:rsid w:val="00C01E10"/>
    <w:rsid w:val="00C03886"/>
    <w:rsid w:val="00C06D87"/>
    <w:rsid w:val="00C10592"/>
    <w:rsid w:val="00C119D7"/>
    <w:rsid w:val="00C13134"/>
    <w:rsid w:val="00C1515C"/>
    <w:rsid w:val="00C17DC9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4B51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C4C4D"/>
    <w:rsid w:val="00CD36D1"/>
    <w:rsid w:val="00CD3C95"/>
    <w:rsid w:val="00CD7110"/>
    <w:rsid w:val="00CD796F"/>
    <w:rsid w:val="00CE121C"/>
    <w:rsid w:val="00CE145B"/>
    <w:rsid w:val="00CE22BD"/>
    <w:rsid w:val="00CE37DC"/>
    <w:rsid w:val="00CE5A6B"/>
    <w:rsid w:val="00CF2AB2"/>
    <w:rsid w:val="00CF478A"/>
    <w:rsid w:val="00CF4A8B"/>
    <w:rsid w:val="00CF7D5A"/>
    <w:rsid w:val="00D02703"/>
    <w:rsid w:val="00D03847"/>
    <w:rsid w:val="00D03944"/>
    <w:rsid w:val="00D04CFB"/>
    <w:rsid w:val="00D04F0B"/>
    <w:rsid w:val="00D05C65"/>
    <w:rsid w:val="00D06C72"/>
    <w:rsid w:val="00D1064B"/>
    <w:rsid w:val="00D12BEA"/>
    <w:rsid w:val="00D253D1"/>
    <w:rsid w:val="00D33055"/>
    <w:rsid w:val="00D33B48"/>
    <w:rsid w:val="00D34E4E"/>
    <w:rsid w:val="00D4040E"/>
    <w:rsid w:val="00D4244D"/>
    <w:rsid w:val="00D45AC7"/>
    <w:rsid w:val="00D469DA"/>
    <w:rsid w:val="00D50F32"/>
    <w:rsid w:val="00D52BF0"/>
    <w:rsid w:val="00D536F2"/>
    <w:rsid w:val="00D54B6D"/>
    <w:rsid w:val="00D556EF"/>
    <w:rsid w:val="00D571A0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47D1"/>
    <w:rsid w:val="00DE5AD7"/>
    <w:rsid w:val="00DE6270"/>
    <w:rsid w:val="00DE7464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3057"/>
    <w:rsid w:val="00E04286"/>
    <w:rsid w:val="00E05135"/>
    <w:rsid w:val="00E10D17"/>
    <w:rsid w:val="00E112B9"/>
    <w:rsid w:val="00E133E5"/>
    <w:rsid w:val="00E1368B"/>
    <w:rsid w:val="00E154E3"/>
    <w:rsid w:val="00E1723E"/>
    <w:rsid w:val="00E218E7"/>
    <w:rsid w:val="00E22C39"/>
    <w:rsid w:val="00E27EBB"/>
    <w:rsid w:val="00E32571"/>
    <w:rsid w:val="00E37645"/>
    <w:rsid w:val="00E43131"/>
    <w:rsid w:val="00E432BC"/>
    <w:rsid w:val="00E43831"/>
    <w:rsid w:val="00E43D32"/>
    <w:rsid w:val="00E441EF"/>
    <w:rsid w:val="00E47E62"/>
    <w:rsid w:val="00E52DC0"/>
    <w:rsid w:val="00E54F20"/>
    <w:rsid w:val="00E5692D"/>
    <w:rsid w:val="00E6157B"/>
    <w:rsid w:val="00E61B07"/>
    <w:rsid w:val="00E62EE8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1932"/>
    <w:rsid w:val="00EA5787"/>
    <w:rsid w:val="00EB13D9"/>
    <w:rsid w:val="00EB4F7F"/>
    <w:rsid w:val="00EB723F"/>
    <w:rsid w:val="00EB7CB3"/>
    <w:rsid w:val="00EC498C"/>
    <w:rsid w:val="00ED221D"/>
    <w:rsid w:val="00ED33A2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0704"/>
    <w:rsid w:val="00F11806"/>
    <w:rsid w:val="00F24141"/>
    <w:rsid w:val="00F24FFF"/>
    <w:rsid w:val="00F261DB"/>
    <w:rsid w:val="00F2658C"/>
    <w:rsid w:val="00F26CAE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653DE"/>
    <w:rsid w:val="00F70A4D"/>
    <w:rsid w:val="00F716F3"/>
    <w:rsid w:val="00F7171E"/>
    <w:rsid w:val="00F754FC"/>
    <w:rsid w:val="00F77759"/>
    <w:rsid w:val="00F818CC"/>
    <w:rsid w:val="00F81B03"/>
    <w:rsid w:val="00F8434F"/>
    <w:rsid w:val="00F85702"/>
    <w:rsid w:val="00F9601D"/>
    <w:rsid w:val="00F96730"/>
    <w:rsid w:val="00FA4DE4"/>
    <w:rsid w:val="00FA73E8"/>
    <w:rsid w:val="00FA7560"/>
    <w:rsid w:val="00FB5981"/>
    <w:rsid w:val="00FC0505"/>
    <w:rsid w:val="00FC0A43"/>
    <w:rsid w:val="00FC3191"/>
    <w:rsid w:val="00FC5272"/>
    <w:rsid w:val="00FD1F24"/>
    <w:rsid w:val="00FD61CB"/>
    <w:rsid w:val="00FD645E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0E737ED-B2C7-44B0-B653-94A75A2E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CC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D40A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4F42-1FB9-4AC5-B6A3-5E04F80B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704</dc:creator>
  <cp:keywords/>
  <dc:description/>
  <cp:lastModifiedBy>R0202-1</cp:lastModifiedBy>
  <cp:revision>2</cp:revision>
  <cp:lastPrinted>2025-07-15T07:59:00Z</cp:lastPrinted>
  <dcterms:created xsi:type="dcterms:W3CDTF">2025-07-22T05:33:00Z</dcterms:created>
  <dcterms:modified xsi:type="dcterms:W3CDTF">2025-07-22T05:33:00Z</dcterms:modified>
</cp:coreProperties>
</file>